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86" w:rsidRDefault="00D30986" w:rsidP="00D30986">
      <w:pPr>
        <w:pStyle w:val="NormalWeb"/>
        <w:spacing w:line="288" w:lineRule="auto"/>
        <w:ind w:firstLine="720"/>
        <w:jc w:val="center"/>
        <w:outlineLvl w:val="2"/>
        <w:rPr>
          <w:rFonts w:eastAsia="Times New Roman"/>
          <w:b/>
          <w:bCs/>
          <w:sz w:val="28"/>
          <w:szCs w:val="28"/>
        </w:rPr>
      </w:pPr>
      <w:r>
        <w:rPr>
          <w:rFonts w:eastAsia="Times New Roman"/>
          <w:b/>
          <w:bCs/>
          <w:sz w:val="28"/>
          <w:szCs w:val="28"/>
        </w:rPr>
        <w:t xml:space="preserve">KẾ HOẠCH GIÁO DỤC THÁNG 10 - LỨA TUỔI MẪU GIÁO BÉ 3-4 TUỔI - LỚP C2 </w:t>
      </w:r>
      <w:r>
        <w:rPr>
          <w:rFonts w:eastAsia="Times New Roman"/>
          <w:b/>
          <w:bCs/>
          <w:sz w:val="28"/>
          <w:szCs w:val="28"/>
        </w:rPr>
        <w:br/>
        <w:t xml:space="preserve">Tên giáo viên: Lop C2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2"/>
        <w:gridCol w:w="366"/>
        <w:gridCol w:w="2463"/>
        <w:gridCol w:w="2463"/>
        <w:gridCol w:w="2463"/>
        <w:gridCol w:w="2463"/>
        <w:gridCol w:w="1232"/>
      </w:tblGrid>
      <w:tr w:rsidR="00D30986" w:rsidTr="00F93852">
        <w:tc>
          <w:tcPr>
            <w:tcW w:w="800" w:type="pct"/>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b/>
                <w:bCs/>
              </w:rPr>
            </w:pPr>
            <w:r>
              <w:rPr>
                <w:rFonts w:eastAsia="Times New Roman"/>
              </w:rPr>
              <w:t>Thời gian/hoạt động</w:t>
            </w:r>
          </w:p>
        </w:tc>
        <w:tc>
          <w:tcPr>
            <w:tcW w:w="900" w:type="pct"/>
            <w:tcBorders>
              <w:top w:val="single" w:sz="6" w:space="0" w:color="000000"/>
              <w:left w:val="single" w:sz="6" w:space="0" w:color="000000"/>
              <w:bottom w:val="single" w:sz="6" w:space="0" w:color="000000"/>
              <w:right w:val="single" w:sz="6" w:space="0" w:color="000000"/>
            </w:tcBorders>
            <w:hideMark/>
          </w:tcPr>
          <w:p w:rsidR="00D30986" w:rsidRDefault="00D30986" w:rsidP="00F93852">
            <w:pPr>
              <w:jc w:val="center"/>
              <w:rPr>
                <w:rFonts w:eastAsia="Times New Roman"/>
                <w:b/>
                <w:bCs/>
              </w:rPr>
            </w:pPr>
            <w:r>
              <w:rPr>
                <w:rFonts w:eastAsia="Times New Roman"/>
                <w:b/>
                <w:bCs/>
              </w:rPr>
              <w:t>Tuần 1</w:t>
            </w:r>
            <w:r>
              <w:rPr>
                <w:rFonts w:eastAsia="Times New Roman"/>
                <w:b/>
                <w:bCs/>
              </w:rPr>
              <w:br/>
            </w:r>
            <w:r>
              <w:rPr>
                <w:rFonts w:eastAsia="Times New Roman"/>
                <w:b/>
                <w:bCs/>
                <w:i/>
                <w:iCs/>
                <w:sz w:val="17"/>
                <w:szCs w:val="17"/>
              </w:rPr>
              <w:t>Từ 05/10 đến 09/10</w:t>
            </w:r>
          </w:p>
        </w:tc>
        <w:tc>
          <w:tcPr>
            <w:tcW w:w="900" w:type="pct"/>
            <w:tcBorders>
              <w:top w:val="single" w:sz="6" w:space="0" w:color="000000"/>
              <w:left w:val="single" w:sz="6" w:space="0" w:color="000000"/>
              <w:bottom w:val="single" w:sz="6" w:space="0" w:color="000000"/>
              <w:right w:val="single" w:sz="6" w:space="0" w:color="000000"/>
            </w:tcBorders>
            <w:hideMark/>
          </w:tcPr>
          <w:p w:rsidR="00D30986" w:rsidRDefault="00D30986" w:rsidP="00F93852">
            <w:pPr>
              <w:jc w:val="center"/>
              <w:rPr>
                <w:rFonts w:eastAsia="Times New Roman"/>
                <w:b/>
                <w:bCs/>
              </w:rPr>
            </w:pPr>
            <w:r>
              <w:rPr>
                <w:rFonts w:eastAsia="Times New Roman"/>
                <w:b/>
                <w:bCs/>
              </w:rPr>
              <w:t>Tuần 2</w:t>
            </w:r>
            <w:r>
              <w:rPr>
                <w:rFonts w:eastAsia="Times New Roman"/>
                <w:b/>
                <w:bCs/>
              </w:rPr>
              <w:br/>
            </w:r>
            <w:r>
              <w:rPr>
                <w:rFonts w:eastAsia="Times New Roman"/>
                <w:b/>
                <w:bCs/>
                <w:i/>
                <w:iCs/>
                <w:sz w:val="17"/>
                <w:szCs w:val="17"/>
              </w:rPr>
              <w:t>Từ 12/10 đến 16/10</w:t>
            </w:r>
          </w:p>
        </w:tc>
        <w:tc>
          <w:tcPr>
            <w:tcW w:w="900" w:type="pct"/>
            <w:tcBorders>
              <w:top w:val="single" w:sz="6" w:space="0" w:color="000000"/>
              <w:left w:val="single" w:sz="6" w:space="0" w:color="000000"/>
              <w:bottom w:val="single" w:sz="6" w:space="0" w:color="000000"/>
              <w:right w:val="single" w:sz="6" w:space="0" w:color="000000"/>
            </w:tcBorders>
            <w:hideMark/>
          </w:tcPr>
          <w:p w:rsidR="00D30986" w:rsidRDefault="00D30986" w:rsidP="00F93852">
            <w:pPr>
              <w:jc w:val="center"/>
              <w:rPr>
                <w:rFonts w:eastAsia="Times New Roman"/>
                <w:b/>
                <w:bCs/>
              </w:rPr>
            </w:pPr>
            <w:r>
              <w:rPr>
                <w:rFonts w:eastAsia="Times New Roman"/>
                <w:b/>
                <w:bCs/>
              </w:rPr>
              <w:t>Tuần 3</w:t>
            </w:r>
            <w:r>
              <w:rPr>
                <w:rFonts w:eastAsia="Times New Roman"/>
                <w:b/>
                <w:bCs/>
              </w:rPr>
              <w:br/>
            </w:r>
            <w:r>
              <w:rPr>
                <w:rFonts w:eastAsia="Times New Roman"/>
                <w:b/>
                <w:bCs/>
                <w:i/>
                <w:iCs/>
                <w:sz w:val="17"/>
                <w:szCs w:val="17"/>
              </w:rPr>
              <w:t>Từ 19/10 đến 23/10</w:t>
            </w:r>
          </w:p>
        </w:tc>
        <w:tc>
          <w:tcPr>
            <w:tcW w:w="900" w:type="pct"/>
            <w:tcBorders>
              <w:top w:val="single" w:sz="6" w:space="0" w:color="000000"/>
              <w:left w:val="single" w:sz="6" w:space="0" w:color="000000"/>
              <w:bottom w:val="single" w:sz="6" w:space="0" w:color="000000"/>
              <w:right w:val="single" w:sz="6" w:space="0" w:color="000000"/>
            </w:tcBorders>
            <w:hideMark/>
          </w:tcPr>
          <w:p w:rsidR="00D30986" w:rsidRDefault="00D30986" w:rsidP="00F93852">
            <w:pPr>
              <w:jc w:val="center"/>
              <w:rPr>
                <w:rFonts w:eastAsia="Times New Roman"/>
                <w:b/>
                <w:bCs/>
              </w:rPr>
            </w:pPr>
            <w:r>
              <w:rPr>
                <w:rFonts w:eastAsia="Times New Roman"/>
                <w:b/>
                <w:bCs/>
              </w:rPr>
              <w:t>Tuần 4</w:t>
            </w:r>
            <w:r>
              <w:rPr>
                <w:rFonts w:eastAsia="Times New Roman"/>
                <w:b/>
                <w:bCs/>
              </w:rPr>
              <w:br/>
            </w:r>
            <w:r>
              <w:rPr>
                <w:rFonts w:eastAsia="Times New Roman"/>
                <w:b/>
                <w:bCs/>
                <w:i/>
                <w:iCs/>
                <w:sz w:val="17"/>
                <w:szCs w:val="17"/>
              </w:rPr>
              <w:t>Từ 26/10 đến 30/10</w:t>
            </w:r>
          </w:p>
        </w:tc>
        <w:tc>
          <w:tcPr>
            <w:tcW w:w="450" w:type="pct"/>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b/>
                <w:bCs/>
              </w:rPr>
            </w:pPr>
            <w:r>
              <w:rPr>
                <w:rFonts w:eastAsia="Times New Roman"/>
                <w:b/>
                <w:bCs/>
              </w:rPr>
              <w:t>Mục tiêu thực hiên</w:t>
            </w: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Cô đón trẻ: Quan tâm đến sức khỏe của trẻ, nhắc trẻ chào cô, chào bố mẹ. Thực hiện các nề nếp:</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Cất dép, cất ba lô đúng nơi quy định. Cho trẻ nghe các bài hát về trường mầm no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ao đổi với phụ huynh về việc thực nội quy của lớp.</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Quan sát đo thân </w:t>
            </w:r>
            <w:proofErr w:type="gramStart"/>
            <w:r>
              <w:rPr>
                <w:rFonts w:ascii="Times New Roman" w:hAnsi="Times New Roman" w:cs="Times New Roman"/>
                <w:sz w:val="28"/>
                <w:szCs w:val="28"/>
              </w:rPr>
              <w:t>nhiệt,xịt</w:t>
            </w:r>
            <w:proofErr w:type="gramEnd"/>
            <w:r>
              <w:rPr>
                <w:rFonts w:ascii="Times New Roman" w:hAnsi="Times New Roman" w:cs="Times New Roman"/>
                <w:sz w:val="28"/>
                <w:szCs w:val="28"/>
              </w:rPr>
              <w:t xml:space="preserve"> tay, xát khuẩn,trước khi vào lớp</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Hô </w:t>
            </w:r>
            <w:proofErr w:type="gramStart"/>
            <w:r>
              <w:rPr>
                <w:rFonts w:ascii="Times New Roman" w:hAnsi="Times New Roman" w:cs="Times New Roman"/>
                <w:sz w:val="28"/>
                <w:szCs w:val="28"/>
              </w:rPr>
              <w:t>hấp:Thổi</w:t>
            </w:r>
            <w:proofErr w:type="gramEnd"/>
            <w:r>
              <w:rPr>
                <w:rFonts w:ascii="Times New Roman" w:hAnsi="Times New Roman" w:cs="Times New Roman"/>
                <w:sz w:val="28"/>
                <w:szCs w:val="28"/>
              </w:rPr>
              <w:t xml:space="preserve"> bó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ay - vai: Hai tay đưa sang ngang, đưa lên cao</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Lưng, bụng, lườn: Đứng nghiêng người sang hai bê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Chân: Đứng khuỵu gối</w:t>
            </w:r>
          </w:p>
          <w:p w:rsidR="00D30986" w:rsidRDefault="00D30986" w:rsidP="00F93852">
            <w:pPr>
              <w:rPr>
                <w:rFonts w:eastAsia="Times New Roman"/>
              </w:rPr>
            </w:pPr>
            <w:r>
              <w:rPr>
                <w:rFonts w:eastAsia="Times New Roman"/>
                <w:color w:val="337AB7"/>
              </w:rPr>
              <w:t>(MT1)</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t>MT1</w:t>
            </w: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t>Trò chuyện</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Trò chuyện về gia đình bé: ngôi nhà yêu thương của bé, đồ dùng yêu thích của bé, Bé cần gì để lớn lên và khỏe mạnh và các bộ phận trên cơ </w:t>
            </w:r>
            <w:proofErr w:type="gramStart"/>
            <w:r>
              <w:rPr>
                <w:rFonts w:ascii="Times New Roman" w:hAnsi="Times New Roman" w:cs="Times New Roman"/>
                <w:sz w:val="28"/>
                <w:szCs w:val="28"/>
              </w:rPr>
              <w:t>thể,…</w:t>
            </w:r>
            <w:proofErr w:type="gramEnd"/>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Cho trẻ xem băng hình trò chuyện với trẻ về các bộ phận trên cơ thể, trẻ kể tên, nói tác dụng, sự cần thiết và cách bảo vệ cơ thể.</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Cho trẻ xem băng hình trò chuyện với trẻ về tên gọi, tác dụng, màu sắc của các loại thực phẩm bé cần ăn đủ chất, các món ăn hàng ngày của bé</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với trẻ về địa chỉ gia đình bé, những kiểu nhà khác nhau: Nhà con ở đâu? Địa chỉ nhà như thế nào? Nhà con có mấy tầng? Nhà con sơn màu gì? Các đồ dùng- đồ chơi mà con yêu thích trong nhà: Tên gọi, màu sắ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với trẻ về ngày phụ nữ Việt Nam 20/10</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rò chuyện với cô và mẹ về tên của bố, mẹ, a, chị, em trong gia đình</w:t>
            </w:r>
          </w:p>
          <w:p w:rsidR="00D30986" w:rsidRDefault="00D30986" w:rsidP="00F93852">
            <w:pPr>
              <w:rPr>
                <w:rFonts w:eastAsia="Times New Roman"/>
              </w:rPr>
            </w:pPr>
            <w:r>
              <w:rPr>
                <w:rFonts w:eastAsia="Times New Roman"/>
                <w:color w:val="337AB7"/>
              </w:rPr>
              <w:t>(MT40)</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t>MT40</w:t>
            </w:r>
          </w:p>
        </w:tc>
      </w:tr>
      <w:tr w:rsidR="00D30986" w:rsidTr="00F93852">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t>Hoạt động họ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rPr>
            </w:pPr>
            <w:r>
              <w:rPr>
                <w:rStyle w:val="Strong"/>
                <w:rFonts w:eastAsia="Times New Roman"/>
              </w:rPr>
              <w:t>T2</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Vận độ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lastRenderedPageBreak/>
              <w:t>- VĐCB: Đi thay đổi theo đúng hiệu lệ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 Gấu và ong</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lastRenderedPageBreak/>
              <w:t>Văn họ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lastRenderedPageBreak/>
              <w:t>-Truyện: Gấu con bị sâu răng</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lastRenderedPageBreak/>
              <w:t>Vận độ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lastRenderedPageBreak/>
              <w:t>- VĐCB: Đi ngang bước dồ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 Chuyền bóng.</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lastRenderedPageBreak/>
              <w:t>Văn họ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hơ: Chổi ngoan</w:t>
            </w:r>
          </w:p>
        </w:tc>
        <w:tc>
          <w:tcPr>
            <w:tcW w:w="0" w:type="auto"/>
            <w:vMerge w:val="restart"/>
            <w:vAlign w:val="center"/>
            <w:hideMark/>
          </w:tcPr>
          <w:p w:rsidR="00D30986" w:rsidRDefault="00D30986" w:rsidP="00F93852">
            <w:pPr>
              <w:rPr>
                <w:rFonts w:eastAsia="Times New Roman"/>
              </w:rPr>
            </w:pPr>
            <w:r>
              <w:rPr>
                <w:rFonts w:eastAsia="Times New Roman"/>
              </w:rPr>
              <w:t>MT10, MT26, MT41</w:t>
            </w:r>
          </w:p>
        </w:tc>
      </w:tr>
      <w:tr w:rsidR="00D30986" w:rsidTr="00F9385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rPr>
            </w:pPr>
            <w:r>
              <w:rPr>
                <w:rStyle w:val="Strong"/>
                <w:rFonts w:eastAsia="Times New Roman"/>
              </w:rPr>
              <w:t>T3</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Làm quen với toá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Dạy trẻ so sánh chiều cao giữa hai đối tượng. Sử dụng đúng các từ “cao hơn – thấp hơn”</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Làm quen với toá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Nhận biết, phân biệt 1 và nhiều.</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Làm quen với toá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Nhận biết , gọi tên hình vuông</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Làm quen với toá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Nhận biết, gọi tên hình chữ nhật</w:t>
            </w:r>
          </w:p>
        </w:tc>
        <w:tc>
          <w:tcPr>
            <w:tcW w:w="0" w:type="auto"/>
            <w:vMerge/>
            <w:vAlign w:val="center"/>
            <w:hideMark/>
          </w:tcPr>
          <w:p w:rsidR="00D30986" w:rsidRDefault="00D30986" w:rsidP="00F93852">
            <w:pPr>
              <w:rPr>
                <w:rFonts w:eastAsia="Times New Roman"/>
              </w:rPr>
            </w:pPr>
          </w:p>
        </w:tc>
      </w:tr>
      <w:tr w:rsidR="00D30986" w:rsidTr="00F9385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rPr>
            </w:pPr>
            <w:r>
              <w:rPr>
                <w:rStyle w:val="Strong"/>
                <w:rFonts w:eastAsia="Times New Roman"/>
              </w:rPr>
              <w:t>T4</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Hoạt động tạo hì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ô màu trang phục bạn trai, bạn gá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Đề tài)</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Hoạt động tạo hì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ô màu đồ dùng nhà bé có</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Đề tài)</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Hoạt động tạo hì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rang trí bưu thiếp</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iết đề tài )</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Hoạt động tạo hì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ô nét con đường</w:t>
            </w:r>
          </w:p>
        </w:tc>
        <w:tc>
          <w:tcPr>
            <w:tcW w:w="0" w:type="auto"/>
            <w:vMerge/>
            <w:vAlign w:val="center"/>
            <w:hideMark/>
          </w:tcPr>
          <w:p w:rsidR="00D30986" w:rsidRDefault="00D30986" w:rsidP="00F93852">
            <w:pPr>
              <w:rPr>
                <w:rFonts w:eastAsia="Times New Roman"/>
              </w:rPr>
            </w:pPr>
          </w:p>
        </w:tc>
      </w:tr>
      <w:tr w:rsidR="00D30986" w:rsidTr="00F9385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rPr>
            </w:pPr>
            <w:r>
              <w:rPr>
                <w:rStyle w:val="Strong"/>
                <w:rFonts w:eastAsia="Times New Roman"/>
              </w:rPr>
              <w:t>T5</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Khám phá</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Khám phá cái mũi</w:t>
            </w:r>
          </w:p>
          <w:p w:rsidR="00D30986" w:rsidRDefault="00D30986" w:rsidP="00F93852">
            <w:pPr>
              <w:rPr>
                <w:rFonts w:eastAsia="Times New Roman"/>
              </w:rPr>
            </w:pPr>
            <w:r>
              <w:rPr>
                <w:rStyle w:val="wspacepreline"/>
                <w:rFonts w:eastAsia="Times New Roman"/>
                <w:color w:val="337AB7"/>
              </w:rPr>
              <w:t>(MT10)</w:t>
            </w:r>
            <w:r>
              <w:rPr>
                <w:rStyle w:val="wspacepreline"/>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Khám phá</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Bé cần gì để lớn lên và khỏe mạnh</w:t>
            </w:r>
          </w:p>
          <w:p w:rsidR="00D30986" w:rsidRDefault="00D30986" w:rsidP="00F93852">
            <w:pPr>
              <w:rPr>
                <w:rFonts w:eastAsia="Times New Roman"/>
              </w:rPr>
            </w:pPr>
            <w:r>
              <w:rPr>
                <w:rStyle w:val="wspacepreline"/>
                <w:rFonts w:eastAsia="Times New Roman"/>
                <w:color w:val="337AB7"/>
              </w:rPr>
              <w:t>(MT26)</w:t>
            </w:r>
            <w:r>
              <w:rPr>
                <w:rStyle w:val="wspacepreline"/>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Khám phá</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ìm hiểu ngày Phụ nữ Việt Nam 20-10</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Khám phá</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Ngôi nhà yêu thương của bé</w:t>
            </w:r>
          </w:p>
          <w:p w:rsidR="00D30986" w:rsidRDefault="00D30986" w:rsidP="00F93852">
            <w:pPr>
              <w:rPr>
                <w:rFonts w:eastAsia="Times New Roman"/>
              </w:rPr>
            </w:pPr>
            <w:r>
              <w:rPr>
                <w:rStyle w:val="wspacepreline"/>
                <w:rFonts w:eastAsia="Times New Roman"/>
                <w:color w:val="337AB7"/>
              </w:rPr>
              <w:t>(MT41)</w:t>
            </w:r>
            <w:r>
              <w:rPr>
                <w:rStyle w:val="wspacepreline"/>
                <w:rFonts w:eastAsia="Times New Roman"/>
              </w:rPr>
              <w:t xml:space="preserve"> </w:t>
            </w:r>
          </w:p>
        </w:tc>
        <w:tc>
          <w:tcPr>
            <w:tcW w:w="0" w:type="auto"/>
            <w:vMerge/>
            <w:vAlign w:val="center"/>
            <w:hideMark/>
          </w:tcPr>
          <w:p w:rsidR="00D30986" w:rsidRDefault="00D30986" w:rsidP="00F93852">
            <w:pPr>
              <w:rPr>
                <w:rFonts w:eastAsia="Times New Roman"/>
              </w:rPr>
            </w:pPr>
          </w:p>
        </w:tc>
      </w:tr>
      <w:tr w:rsidR="00D30986" w:rsidTr="00F9385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rPr>
            </w:pPr>
            <w:r>
              <w:rPr>
                <w:rStyle w:val="Strong"/>
                <w:rFonts w:eastAsia="Times New Roman"/>
              </w:rPr>
              <w:t>T6</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Âm nhạ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Dạy hát: Bạn có biết tên tô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Nghe: Mừng sinh nhật</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AN: Ai nhanh hơn</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Âm nhạ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VĐMH: Chiếc khăn tay</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Nghe hát: bàn tay mẹ</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AN: Tai ai tinh</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Âm nhạ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Dạy hát: Cô và mẹ</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_ Nghe: Ba ngọn nến lung li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AN: Ai đoán giỏi</w:t>
            </w:r>
          </w:p>
        </w:tc>
        <w:tc>
          <w:tcPr>
            <w:tcW w:w="0" w:type="auto"/>
            <w:tcBorders>
              <w:top w:val="single" w:sz="6" w:space="0" w:color="000000"/>
              <w:left w:val="single" w:sz="6" w:space="0" w:color="000000"/>
              <w:bottom w:val="single" w:sz="6" w:space="0" w:color="000000"/>
              <w:right w:val="single" w:sz="6" w:space="0" w:color="000000"/>
            </w:tcBorders>
            <w:hideMark/>
          </w:tcPr>
          <w:p w:rsidR="00D30986" w:rsidRDefault="00D30986" w:rsidP="00F93852">
            <w:pPr>
              <w:pStyle w:val="text-center-report"/>
            </w:pPr>
            <w:r>
              <w:rPr>
                <w:b/>
                <w:bCs/>
              </w:rPr>
              <w:t>Âm nhạ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Dạy hát: Mừng sinh nhật</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Nghe: Khúc hát mừng sinh nhật</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AN: Tai ai tinh</w:t>
            </w:r>
          </w:p>
        </w:tc>
        <w:tc>
          <w:tcPr>
            <w:tcW w:w="0" w:type="auto"/>
            <w:vMerge/>
            <w:vAlign w:val="center"/>
            <w:hideMark/>
          </w:tcPr>
          <w:p w:rsidR="00D30986" w:rsidRDefault="00D30986" w:rsidP="00F93852">
            <w:pPr>
              <w:rPr>
                <w:rFonts w:eastAsia="Times New Roman"/>
              </w:rPr>
            </w:pP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uần 1:</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HĐ có chủ đíc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Áo sơ m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lastRenderedPageBreak/>
              <w:t>- QS: Công việc của các bác đầu bếp</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HĐTT: Nhảy dân vũ toàn trường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phòng bảo vệ</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nhà cao tầ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ơ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Ai nhanh nhất.</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Ô tô và chim sẻ</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DG: Lộn cầu vồ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Gà tìm chuồ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Về đúng nhà</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uần 2:</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HĐ có chủ đíc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Vườn hoa trong trườ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ẻ chăm sóc vườn rau</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HĐTT: Nhảy dân vũ toàn trường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về các cô giáo trong lớp</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QS :</w:t>
            </w:r>
            <w:proofErr w:type="gramEnd"/>
            <w:r>
              <w:rPr>
                <w:rFonts w:ascii="Times New Roman" w:hAnsi="Times New Roman" w:cs="Times New Roman"/>
                <w:sz w:val="28"/>
                <w:szCs w:val="28"/>
              </w:rPr>
              <w:t xml:space="preserve"> Thời tiết mùa thu</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ơ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DG: Chi chi chành chà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Cáo và thỏ</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Bịt mắt bắt dê</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CVĐ: Rồng rắn lên mây</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CDG: Thả đỉa ba ba</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uần 3:</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HĐ có chủ đíc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uan sát cây xoà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Đồ dùng trong lớp bé.</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HĐTT: Nhảy dân vũ toàn trường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Một số đố dùng học tập.</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Giàn hoa phong la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lastRenderedPageBreak/>
              <w:t>* Trò chơ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Cáo và thỏ.</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DG: Cắp cua bỏ giỏ</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Về đúng nhà</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Tìm bạ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Đập bó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uần 4:</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HĐ có chủ đíc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công việc của mẹ.</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uan sát một số ngôi nhà gần trườ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HĐTT: Nhảy dân vũ toàn trường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công việc của các thành viên trong gia đì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S: Tranh các thành viên trong gia đì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ơi:</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Tìm đúng số nhà</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DG: Bịt mắt bắt dê.</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DG: Chi chi chành chà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DG: Nu na nu nống</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VĐ: Kéo co</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Chơi theo ý thích:  Chơi câu </w:t>
            </w:r>
            <w:proofErr w:type="gramStart"/>
            <w:r>
              <w:rPr>
                <w:rFonts w:ascii="Times New Roman" w:hAnsi="Times New Roman" w:cs="Times New Roman"/>
                <w:sz w:val="28"/>
                <w:szCs w:val="28"/>
              </w:rPr>
              <w:t>cá,chơi</w:t>
            </w:r>
            <w:proofErr w:type="gramEnd"/>
            <w:r>
              <w:rPr>
                <w:rFonts w:ascii="Times New Roman" w:hAnsi="Times New Roman" w:cs="Times New Roman"/>
                <w:sz w:val="28"/>
                <w:szCs w:val="28"/>
              </w:rPr>
              <w:t xml:space="preserve"> với bóng, chơi với cát, sỏi, hạt gấc, lá</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ẻ thích vẽ ở sân trường</w:t>
            </w:r>
          </w:p>
          <w:p w:rsidR="00D30986" w:rsidRDefault="00D30986" w:rsidP="00F93852">
            <w:pPr>
              <w:rPr>
                <w:rFonts w:eastAsia="Times New Roman"/>
              </w:rPr>
            </w:pPr>
            <w:r>
              <w:rPr>
                <w:rFonts w:eastAsia="Times New Roman"/>
                <w:color w:val="337AB7"/>
              </w:rPr>
              <w:t>(MT62)</w:t>
            </w:r>
            <w:r>
              <w:rPr>
                <w:rFonts w:eastAsia="Times New Roman"/>
              </w:rPr>
              <w:t xml:space="preserve">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Chơi theo ý thích:  Chơi câu cá,chơi với bóng, chơi với cát, sỏi, hạt gấc, lá, vòng, cắp cua bỏ giỏ, làm nghé ọ, chơi với phấn,…đồ chơi ngoài trờ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lastRenderedPageBreak/>
              <w:t>MT62</w:t>
            </w: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ếp nhà, xếp chồng các khối hình có màu sắc và kích thước khác nhau</w:t>
            </w:r>
          </w:p>
          <w:p w:rsidR="00D30986" w:rsidRDefault="00D30986" w:rsidP="00F93852">
            <w:pPr>
              <w:rPr>
                <w:rFonts w:eastAsia="Times New Roman"/>
              </w:rPr>
            </w:pPr>
            <w:r>
              <w:rPr>
                <w:rFonts w:eastAsia="Times New Roman"/>
                <w:color w:val="337AB7"/>
              </w:rPr>
              <w:t>(MT89)</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t>MT89</w:t>
            </w: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Thực hiện một số việc đơn giản: rửa tay, lau mặt, súc miệng, tháo tất, cởi quần áo…với sự giúp đỡ.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hực hiện một số quy đị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Rèn các thói quen văn minh trong khi ă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lastRenderedPageBreak/>
              <w:t>- Trẻ bước đầu biết nhắc lại tên món ăn theo cô. Tập ăn các món ăn khác nhau để giúp cơ thể khỏe mạ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Vận động nhẹ sau khi ngủ dạy cho trẻ làm 1 vài động tác nhẹ nhàng, đơn giản.</w:t>
            </w:r>
          </w:p>
          <w:p w:rsidR="00D30986" w:rsidRDefault="00D30986" w:rsidP="00F93852">
            <w:pPr>
              <w:rPr>
                <w:rFonts w:eastAsia="Times New Roman"/>
              </w:rPr>
            </w:pPr>
            <w:r>
              <w:rPr>
                <w:rFonts w:eastAsia="Times New Roman"/>
                <w:color w:val="337AB7"/>
              </w:rPr>
              <w:t>(MT11)</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lastRenderedPageBreak/>
              <w:t>MT11</w:t>
            </w: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lastRenderedPageBreak/>
              <w:t>Hoạt động chiều</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uần 1;</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Đồ dùng của tôi, Tôi thích gì? Bạn ở đâu? Bạn mặc gì?</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Làm album ảnh của bé</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Rửa mặt, rửa tay, mặc quần áo.</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ếp dọn đồ chơi đúng nơi quy đị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Lựa chọn đồ chơi, món ăn bé thíc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Thơ: Chiếc quạt nan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Làm BT Toán: Cao hơn- thấp hơ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ổ chức hoạt động chúc mừng sinh nhật cho các bạn nhỏ trong lớp học.</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Biểu diễn văn nghệ. Nêu gương BN</w:t>
            </w:r>
          </w:p>
          <w:p w:rsidR="00D30986" w:rsidRDefault="00D30986" w:rsidP="00F93852">
            <w:pPr>
              <w:rPr>
                <w:rFonts w:eastAsia="Times New Roman"/>
              </w:rPr>
            </w:pPr>
            <w:r>
              <w:rPr>
                <w:rFonts w:eastAsia="Times New Roman"/>
                <w:color w:val="337AB7"/>
              </w:rPr>
              <w:t>(MT64)</w:t>
            </w:r>
            <w:r>
              <w:rPr>
                <w:rFonts w:eastAsia="Times New Roman"/>
              </w:rPr>
              <w:t xml:space="preserve">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nhận biết đồ vật có thể gây nguy hiểm cho bé</w:t>
            </w:r>
          </w:p>
          <w:p w:rsidR="00D30986" w:rsidRDefault="00D30986" w:rsidP="00F93852">
            <w:pPr>
              <w:rPr>
                <w:rFonts w:eastAsia="Times New Roman"/>
              </w:rPr>
            </w:pPr>
            <w:r>
              <w:rPr>
                <w:rFonts w:eastAsia="Times New Roman"/>
                <w:color w:val="337AB7"/>
              </w:rPr>
              <w:t>(MT18)</w:t>
            </w:r>
            <w:r>
              <w:rPr>
                <w:rFonts w:eastAsia="Times New Roman"/>
              </w:rPr>
              <w:t xml:space="preserve">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uần 2;</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về các đồ dùng yêu thích của trẻ</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Làm BT Toán: Nhận biết 1 và nhiều</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Biểu diễn văn nghệ. Nêu gương B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uyện: Mẹ và chị</w:t>
            </w:r>
          </w:p>
          <w:p w:rsidR="00D30986" w:rsidRDefault="00D30986" w:rsidP="00F93852">
            <w:pPr>
              <w:rPr>
                <w:rFonts w:eastAsia="Times New Roman"/>
              </w:rPr>
            </w:pPr>
            <w:r>
              <w:rPr>
                <w:rFonts w:eastAsia="Times New Roman"/>
                <w:color w:val="337AB7"/>
              </w:rPr>
              <w:t>(MT59)</w:t>
            </w:r>
            <w:r>
              <w:rPr>
                <w:rFonts w:eastAsia="Times New Roman"/>
              </w:rPr>
              <w:t xml:space="preserve">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Gợi mở để trẻ tự kể về bản thân: Tên, tuổi, đặc điểm bên ngoài, đồ chơi bé thích…</w:t>
            </w:r>
          </w:p>
          <w:p w:rsidR="00D30986" w:rsidRDefault="00D30986" w:rsidP="00F93852">
            <w:pPr>
              <w:rPr>
                <w:rFonts w:eastAsia="Times New Roman"/>
              </w:rPr>
            </w:pPr>
            <w:r>
              <w:rPr>
                <w:rFonts w:eastAsia="Times New Roman"/>
                <w:color w:val="337AB7"/>
              </w:rPr>
              <w:t>(MT63)</w:t>
            </w:r>
            <w:r>
              <w:rPr>
                <w:rFonts w:eastAsia="Times New Roman"/>
              </w:rPr>
              <w:t xml:space="preserve">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uần 3;</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về ngày 20/10</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Hướng dẫn trẻ làm thiệp tặng cô và mẹ</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xml:space="preserve">- Thể </w:t>
            </w:r>
            <w:proofErr w:type="gramStart"/>
            <w:r>
              <w:rPr>
                <w:rFonts w:ascii="Times New Roman" w:hAnsi="Times New Roman" w:cs="Times New Roman"/>
                <w:sz w:val="28"/>
                <w:szCs w:val="28"/>
              </w:rPr>
              <w:t>dục :Đi</w:t>
            </w:r>
            <w:proofErr w:type="gramEnd"/>
            <w:r>
              <w:rPr>
                <w:rFonts w:ascii="Times New Roman" w:hAnsi="Times New Roman" w:cs="Times New Roman"/>
                <w:sz w:val="28"/>
                <w:szCs w:val="28"/>
              </w:rPr>
              <w:t xml:space="preserve"> kiễng gót</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 Thỏ và cáo</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Biểu diễn văn nghệ. Nêu gương BN</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lastRenderedPageBreak/>
              <w:t>- Thông qua trang phục, tóc trẻ nhận biết giới tính của bản thân và của bạn.</w:t>
            </w:r>
          </w:p>
          <w:p w:rsidR="00D30986" w:rsidRDefault="00D30986" w:rsidP="00F93852">
            <w:pPr>
              <w:rPr>
                <w:rFonts w:eastAsia="Times New Roman"/>
              </w:rPr>
            </w:pPr>
            <w:r>
              <w:rPr>
                <w:rFonts w:eastAsia="Times New Roman"/>
                <w:color w:val="337AB7"/>
              </w:rPr>
              <w:t>(MT65)</w:t>
            </w:r>
            <w:r>
              <w:rPr>
                <w:rFonts w:eastAsia="Times New Roman"/>
              </w:rPr>
              <w:t xml:space="preserve"> </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uần 4;</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rò chuyện về ngôi nhà của trẻ</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Quan sát và trò chuyện về các ngôi nhà</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Thể dục: Tung bóng cho cô</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TC: Về đúng nhà mình</w:t>
            </w:r>
          </w:p>
          <w:p w:rsidR="00D30986" w:rsidRDefault="00D30986" w:rsidP="00F93852">
            <w:pPr>
              <w:pStyle w:val="HTMLPreformatted"/>
              <w:rPr>
                <w:rFonts w:ascii="Times New Roman" w:hAnsi="Times New Roman" w:cs="Times New Roman"/>
                <w:sz w:val="28"/>
                <w:szCs w:val="28"/>
              </w:rPr>
            </w:pPr>
            <w:r>
              <w:rPr>
                <w:rFonts w:ascii="Times New Roman" w:hAnsi="Times New Roman" w:cs="Times New Roman"/>
                <w:sz w:val="28"/>
                <w:szCs w:val="28"/>
              </w:rPr>
              <w:t>- Biểu diễn văn nghệ. Nêu gương B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lastRenderedPageBreak/>
              <w:t>MT64, MT18, MT59, MT63, MT65</w:t>
            </w: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Style w:val="Strong"/>
                <w:rFonts w:eastAsia="Times New Roman"/>
              </w:rPr>
              <w:lastRenderedPageBreak/>
              <w:t>Chủ đề - Sự kiện</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t xml:space="preserve">Tìm hiểu về cái mũ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t xml:space="preserve">Bé cần gì để lớn lên và khỏe mạn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t xml:space="preserve">Ngày hội của các </w:t>
            </w:r>
            <w:proofErr w:type="gramStart"/>
            <w:r>
              <w:rPr>
                <w:rFonts w:eastAsia="Times New Roman"/>
              </w:rPr>
              <w:t>bà,các</w:t>
            </w:r>
            <w:proofErr w:type="gramEnd"/>
            <w:r>
              <w:rPr>
                <w:rFonts w:eastAsia="Times New Roman"/>
              </w:rPr>
              <w:t xml:space="preserve"> mẹ.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r>
              <w:rPr>
                <w:rFonts w:eastAsia="Times New Roman"/>
              </w:rPr>
              <w:t xml:space="preserve">Ngôi nhà yêu thương của bé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rPr>
                <w:rFonts w:eastAsia="Times New Roman"/>
              </w:rPr>
            </w:pPr>
          </w:p>
        </w:tc>
      </w:tr>
      <w:tr w:rsidR="00D30986" w:rsidTr="00F9385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30986" w:rsidRDefault="00D30986" w:rsidP="00F93852">
            <w:pPr>
              <w:jc w:val="center"/>
              <w:rPr>
                <w:rFonts w:eastAsia="Times New Roman"/>
              </w:rPr>
            </w:pPr>
            <w:r>
              <w:rPr>
                <w:rFonts w:eastAsia="Times New Roman"/>
                <w:b/>
                <w:bCs/>
              </w:rPr>
              <w:t>Đánh giá KQ thực hiện</w:t>
            </w:r>
          </w:p>
        </w:tc>
        <w:tc>
          <w:tcPr>
            <w:tcW w:w="0" w:type="auto"/>
            <w:gridSpan w:val="5"/>
            <w:vAlign w:val="center"/>
            <w:hideMark/>
          </w:tcPr>
          <w:p w:rsidR="00D30986" w:rsidRDefault="00D30986" w:rsidP="00F93852">
            <w:pPr>
              <w:pStyle w:val="text-center-report"/>
              <w:spacing w:before="0" w:beforeAutospacing="0" w:after="0" w:afterAutospacing="0"/>
            </w:pPr>
            <w:r>
              <w:t>ĐÁNH GIÁ CỦA GIÁO VIÊN</w:t>
            </w:r>
          </w:p>
          <w:p w:rsidR="00D30986" w:rsidRDefault="00D30986" w:rsidP="00F93852">
            <w:pPr>
              <w:pStyle w:val="line-dots"/>
              <w:spacing w:before="0" w:beforeAutospacing="0" w:after="0" w:afterAutospacing="0"/>
            </w:pPr>
            <w:r>
              <w:t> </w:t>
            </w:r>
          </w:p>
          <w:p w:rsidR="00D30986" w:rsidRDefault="00D30986" w:rsidP="00F93852">
            <w:pPr>
              <w:pStyle w:val="line-dots"/>
              <w:spacing w:before="0" w:beforeAutospacing="0" w:after="0" w:afterAutospacing="0"/>
            </w:pPr>
            <w:r>
              <w:t> </w:t>
            </w:r>
          </w:p>
          <w:p w:rsidR="00D30986" w:rsidRDefault="00D30986" w:rsidP="00F93852">
            <w:pPr>
              <w:pStyle w:val="line-dots"/>
              <w:spacing w:before="0" w:beforeAutospacing="0" w:after="0" w:afterAutospacing="0"/>
            </w:pPr>
            <w:r>
              <w:t> </w:t>
            </w:r>
          </w:p>
          <w:p w:rsidR="00D30986" w:rsidRDefault="00D30986" w:rsidP="00F93852">
            <w:pPr>
              <w:rPr>
                <w:rFonts w:eastAsia="Times New Roman"/>
              </w:rPr>
            </w:pPr>
          </w:p>
          <w:p w:rsidR="00D30986" w:rsidRDefault="00D30986" w:rsidP="00F93852">
            <w:pPr>
              <w:pStyle w:val="text-center-report"/>
              <w:spacing w:before="0" w:beforeAutospacing="0" w:after="0" w:afterAutospacing="0"/>
            </w:pPr>
            <w:r>
              <w:t>ĐÁNH GIÁ CỦA BAN GIÁM HIỆU</w:t>
            </w:r>
          </w:p>
          <w:p w:rsidR="00D30986" w:rsidRDefault="00D30986" w:rsidP="00F93852">
            <w:pPr>
              <w:pStyle w:val="line-dots"/>
              <w:spacing w:before="0" w:beforeAutospacing="0" w:after="0" w:afterAutospacing="0"/>
            </w:pPr>
            <w:r>
              <w:t> </w:t>
            </w:r>
          </w:p>
          <w:p w:rsidR="00D30986" w:rsidRDefault="00D30986" w:rsidP="00F93852">
            <w:pPr>
              <w:pStyle w:val="line-dots"/>
              <w:spacing w:before="0" w:beforeAutospacing="0" w:after="0" w:afterAutospacing="0"/>
            </w:pPr>
            <w:r>
              <w:t> </w:t>
            </w:r>
          </w:p>
          <w:p w:rsidR="00D30986" w:rsidRDefault="00D30986" w:rsidP="00F93852">
            <w:pPr>
              <w:pStyle w:val="line-dots"/>
              <w:spacing w:before="0" w:beforeAutospacing="0" w:after="0" w:afterAutospacing="0"/>
            </w:pPr>
            <w:r>
              <w:t> </w:t>
            </w:r>
          </w:p>
          <w:p w:rsidR="00D30986" w:rsidRDefault="00D30986" w:rsidP="00F93852">
            <w:pPr>
              <w:rPr>
                <w:rFonts w:eastAsia="Times New Roman"/>
              </w:rPr>
            </w:pPr>
          </w:p>
        </w:tc>
      </w:tr>
    </w:tbl>
    <w:p w:rsidR="00D30986" w:rsidRDefault="00D30986" w:rsidP="00D30986">
      <w:pPr>
        <w:pStyle w:val="Heading2"/>
        <w:spacing w:before="0" w:beforeAutospacing="0" w:after="0" w:afterAutospacing="0" w:line="288" w:lineRule="auto"/>
        <w:ind w:firstLine="720"/>
        <w:jc w:val="both"/>
        <w:rPr>
          <w:rFonts w:eastAsia="Times New Roman"/>
        </w:rPr>
      </w:pPr>
    </w:p>
    <w:p w:rsidR="00365EB7" w:rsidRDefault="00D30986">
      <w:bookmarkStart w:id="0" w:name="_GoBack"/>
      <w:bookmarkEnd w:id="0"/>
    </w:p>
    <w:sectPr w:rsidR="00365EB7">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86"/>
    <w:rsid w:val="002C7243"/>
    <w:rsid w:val="00CD103E"/>
    <w:rsid w:val="00D3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6BD05-E7C7-4917-9C74-2F552EA9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86"/>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unhideWhenUsed/>
    <w:qFormat/>
    <w:rsid w:val="00D309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986"/>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D30986"/>
    <w:pPr>
      <w:spacing w:before="100" w:beforeAutospacing="1" w:after="100" w:afterAutospacing="1"/>
    </w:pPr>
    <w:rPr>
      <w:sz w:val="24"/>
      <w:szCs w:val="24"/>
    </w:rPr>
  </w:style>
  <w:style w:type="paragraph" w:customStyle="1" w:styleId="line-dots">
    <w:name w:val="line-dots"/>
    <w:basedOn w:val="Normal"/>
    <w:rsid w:val="00D30986"/>
    <w:pPr>
      <w:pBdr>
        <w:bottom w:val="dashed" w:sz="6" w:space="0" w:color="000000"/>
      </w:pBdr>
      <w:spacing w:before="100" w:beforeAutospacing="1" w:after="100" w:afterAutospacing="1"/>
    </w:pPr>
    <w:rPr>
      <w:color w:val="FFFFFF"/>
      <w:sz w:val="40"/>
      <w:szCs w:val="40"/>
    </w:rPr>
  </w:style>
  <w:style w:type="paragraph" w:customStyle="1" w:styleId="text-center-report">
    <w:name w:val="text-center-report"/>
    <w:basedOn w:val="Normal"/>
    <w:rsid w:val="00D30986"/>
    <w:pPr>
      <w:spacing w:before="100" w:beforeAutospacing="1" w:after="100" w:afterAutospacing="1"/>
      <w:jc w:val="center"/>
    </w:pPr>
    <w:rPr>
      <w:sz w:val="24"/>
      <w:szCs w:val="24"/>
    </w:rPr>
  </w:style>
  <w:style w:type="character" w:styleId="Strong">
    <w:name w:val="Strong"/>
    <w:basedOn w:val="DefaultParagraphFont"/>
    <w:uiPriority w:val="22"/>
    <w:qFormat/>
    <w:rsid w:val="00D30986"/>
    <w:rPr>
      <w:b/>
      <w:bCs/>
    </w:rPr>
  </w:style>
  <w:style w:type="paragraph" w:styleId="HTMLPreformatted">
    <w:name w:val="HTML Preformatted"/>
    <w:basedOn w:val="Normal"/>
    <w:link w:val="HTMLPreformattedChar"/>
    <w:uiPriority w:val="99"/>
    <w:semiHidden/>
    <w:unhideWhenUsed/>
    <w:rsid w:val="00D3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986"/>
    <w:rPr>
      <w:rFonts w:ascii="Courier New" w:eastAsiaTheme="minorEastAsia" w:hAnsi="Courier New" w:cs="Courier New"/>
      <w:sz w:val="20"/>
      <w:szCs w:val="20"/>
    </w:rPr>
  </w:style>
  <w:style w:type="character" w:customStyle="1" w:styleId="wspacepreline">
    <w:name w:val="wspacepreline"/>
    <w:basedOn w:val="DefaultParagraphFont"/>
    <w:rsid w:val="00D3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55DE-973B-443B-A275-BA547046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1</cp:revision>
  <dcterms:created xsi:type="dcterms:W3CDTF">2020-10-05T09:58:00Z</dcterms:created>
  <dcterms:modified xsi:type="dcterms:W3CDTF">2020-10-05T09:59:00Z</dcterms:modified>
</cp:coreProperties>
</file>